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5"/>
        <w:gridCol w:w="1276"/>
      </w:tblGrid>
      <w:tr w:rsidR="004D0413" w:rsidTr="00155CC8">
        <w:tc>
          <w:tcPr>
            <w:tcW w:w="1276" w:type="dxa"/>
          </w:tcPr>
          <w:p w:rsidR="00342E0B" w:rsidRPr="00251884" w:rsidRDefault="00342E0B" w:rsidP="00251884">
            <w:pPr>
              <w:jc w:val="center"/>
              <w:rPr>
                <w:sz w:val="28"/>
              </w:rPr>
            </w:pPr>
          </w:p>
        </w:tc>
        <w:tc>
          <w:tcPr>
            <w:tcW w:w="7655" w:type="dxa"/>
          </w:tcPr>
          <w:p w:rsidR="004D0413" w:rsidRPr="004E2E1C" w:rsidRDefault="004D0413" w:rsidP="0009792F">
            <w:pPr>
              <w:pStyle w:val="Ttulo1"/>
              <w:rPr>
                <w:rFonts w:ascii="Century Gothic" w:hAnsi="Century Gothic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D0413" w:rsidRDefault="0028275B" w:rsidP="0028275B">
            <w:pPr>
              <w:pStyle w:val="Ttulo3"/>
              <w:jc w:val="center"/>
            </w:pPr>
            <w:r>
              <w:rPr>
                <w:sz w:val="24"/>
              </w:rPr>
              <w:t xml:space="preserve">  </w:t>
            </w:r>
          </w:p>
        </w:tc>
      </w:tr>
    </w:tbl>
    <w:p w:rsidR="00182D49" w:rsidRDefault="00182D49" w:rsidP="00182D49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>
            <wp:extent cx="676275" cy="48577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D49" w:rsidRDefault="00182D49" w:rsidP="00182D49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UNIVERSIDADE FEDERAL DE JUIZ DE FORA</w:t>
      </w:r>
    </w:p>
    <w:p w:rsidR="00182D49" w:rsidRDefault="00767698" w:rsidP="00182D49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Ó-REITORIA DE GESTÃO DE PESSOAS</w:t>
      </w:r>
    </w:p>
    <w:p w:rsidR="00182D49" w:rsidRDefault="00182D49" w:rsidP="00182D49">
      <w:pPr>
        <w:pStyle w:val="Cabealho"/>
      </w:pPr>
    </w:p>
    <w:p w:rsidR="00182D49" w:rsidRPr="00413644" w:rsidRDefault="00182D49" w:rsidP="00182D49">
      <w:pPr>
        <w:jc w:val="center"/>
        <w:rPr>
          <w:rFonts w:asciiTheme="minorHAnsi" w:hAnsiTheme="minorHAnsi"/>
          <w:b/>
          <w:sz w:val="32"/>
          <w:szCs w:val="32"/>
        </w:rPr>
      </w:pPr>
      <w:r w:rsidRPr="00413644">
        <w:rPr>
          <w:rFonts w:asciiTheme="minorHAnsi" w:hAnsiTheme="minorHAnsi"/>
          <w:b/>
          <w:sz w:val="32"/>
          <w:szCs w:val="32"/>
        </w:rPr>
        <w:t>D</w:t>
      </w:r>
      <w:r w:rsidR="00767698" w:rsidRPr="00413644">
        <w:rPr>
          <w:rFonts w:asciiTheme="minorHAnsi" w:hAnsiTheme="minorHAnsi"/>
          <w:b/>
          <w:sz w:val="32"/>
          <w:szCs w:val="32"/>
        </w:rPr>
        <w:t>eclaração – VEDAÇÃO DO NEPOTISMO</w:t>
      </w:r>
    </w:p>
    <w:p w:rsidR="00182D49" w:rsidRPr="00413644" w:rsidRDefault="00182D49" w:rsidP="00182D49">
      <w:pPr>
        <w:jc w:val="both"/>
        <w:rPr>
          <w:rFonts w:asciiTheme="minorHAnsi" w:hAnsiTheme="minorHAnsi"/>
          <w:szCs w:val="24"/>
        </w:rPr>
      </w:pPr>
    </w:p>
    <w:tbl>
      <w:tblPr>
        <w:tblStyle w:val="Tabelacomgrade"/>
        <w:tblW w:w="9747" w:type="dxa"/>
        <w:tblLook w:val="04A0"/>
      </w:tblPr>
      <w:tblGrid>
        <w:gridCol w:w="6487"/>
        <w:gridCol w:w="3260"/>
      </w:tblGrid>
      <w:tr w:rsidR="00182D49" w:rsidRPr="00413644" w:rsidTr="00427C09">
        <w:tc>
          <w:tcPr>
            <w:tcW w:w="9747" w:type="dxa"/>
            <w:gridSpan w:val="2"/>
          </w:tcPr>
          <w:p w:rsidR="00182D49" w:rsidRPr="00413644" w:rsidRDefault="0028275B" w:rsidP="0076769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3644">
              <w:rPr>
                <w:rFonts w:asciiTheme="minorHAnsi" w:hAnsiTheme="minorHAnsi"/>
                <w:b/>
                <w:sz w:val="24"/>
                <w:szCs w:val="24"/>
              </w:rPr>
              <w:t xml:space="preserve">Dados do(a) servidor(a) </w:t>
            </w:r>
            <w:r w:rsidR="00767698" w:rsidRPr="00413644">
              <w:rPr>
                <w:rFonts w:asciiTheme="minorHAnsi" w:hAnsiTheme="minorHAnsi"/>
                <w:b/>
                <w:sz w:val="24"/>
                <w:szCs w:val="24"/>
              </w:rPr>
              <w:t>ocupante de cargos de direção (CD), função gratificada (FG) e função comissionada de coordenação de curso (FUC)</w:t>
            </w:r>
          </w:p>
        </w:tc>
      </w:tr>
      <w:tr w:rsidR="00182D49" w:rsidRPr="00413644" w:rsidTr="00427C09">
        <w:tc>
          <w:tcPr>
            <w:tcW w:w="6487" w:type="dxa"/>
          </w:tcPr>
          <w:p w:rsidR="00182D49" w:rsidRPr="00413644" w:rsidRDefault="00182D49" w:rsidP="00AA4B7A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13644">
              <w:rPr>
                <w:rFonts w:asciiTheme="minorHAnsi" w:hAnsiTheme="minorHAnsi"/>
                <w:b/>
                <w:sz w:val="24"/>
                <w:szCs w:val="24"/>
              </w:rPr>
              <w:t>Nome</w:t>
            </w:r>
          </w:p>
        </w:tc>
        <w:tc>
          <w:tcPr>
            <w:tcW w:w="3260" w:type="dxa"/>
          </w:tcPr>
          <w:p w:rsidR="00182D49" w:rsidRPr="00413644" w:rsidRDefault="00182D49" w:rsidP="00AA4B7A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13644">
              <w:rPr>
                <w:rFonts w:asciiTheme="minorHAnsi" w:hAnsiTheme="minorHAnsi"/>
                <w:b/>
                <w:sz w:val="24"/>
                <w:szCs w:val="24"/>
              </w:rPr>
              <w:t>CPF:</w:t>
            </w:r>
          </w:p>
        </w:tc>
      </w:tr>
      <w:tr w:rsidR="00182D49" w:rsidRPr="00413644" w:rsidTr="00427C09">
        <w:tc>
          <w:tcPr>
            <w:tcW w:w="9747" w:type="dxa"/>
            <w:gridSpan w:val="2"/>
          </w:tcPr>
          <w:p w:rsidR="00182D49" w:rsidRPr="00413644" w:rsidRDefault="00182D49" w:rsidP="00AA4B7A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13644">
              <w:rPr>
                <w:rFonts w:asciiTheme="minorHAnsi" w:hAnsiTheme="minorHAnsi"/>
                <w:b/>
                <w:sz w:val="24"/>
                <w:szCs w:val="24"/>
              </w:rPr>
              <w:t xml:space="preserve">Cargo/Função exercida: </w:t>
            </w:r>
          </w:p>
        </w:tc>
      </w:tr>
    </w:tbl>
    <w:p w:rsidR="00182D49" w:rsidRPr="00413644" w:rsidRDefault="00182D49" w:rsidP="00182D49">
      <w:pPr>
        <w:jc w:val="both"/>
        <w:rPr>
          <w:rFonts w:asciiTheme="minorHAnsi" w:hAnsiTheme="minorHAnsi"/>
          <w:szCs w:val="24"/>
        </w:rPr>
      </w:pPr>
    </w:p>
    <w:p w:rsidR="00182D49" w:rsidRPr="00413644" w:rsidRDefault="00182D49" w:rsidP="00413644">
      <w:pPr>
        <w:spacing w:line="276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413644">
        <w:rPr>
          <w:rFonts w:asciiTheme="minorHAnsi" w:hAnsiTheme="minorHAnsi"/>
          <w:sz w:val="24"/>
          <w:szCs w:val="24"/>
        </w:rPr>
        <w:t xml:space="preserve">Declaro estar ciente </w:t>
      </w:r>
      <w:r w:rsidR="00767698" w:rsidRPr="00413644">
        <w:rPr>
          <w:rFonts w:asciiTheme="minorHAnsi" w:hAnsiTheme="minorHAnsi"/>
          <w:sz w:val="24"/>
          <w:szCs w:val="24"/>
        </w:rPr>
        <w:t xml:space="preserve">sobre </w:t>
      </w:r>
      <w:r w:rsidRPr="00413644">
        <w:rPr>
          <w:rFonts w:asciiTheme="minorHAnsi" w:hAnsiTheme="minorHAnsi"/>
          <w:sz w:val="24"/>
          <w:szCs w:val="24"/>
        </w:rPr>
        <w:t xml:space="preserve">a vedação do nepotismo no âmbito da Administração Pública Federal, nos termos do </w:t>
      </w:r>
      <w:r w:rsidR="00767698" w:rsidRPr="00413644">
        <w:rPr>
          <w:rFonts w:asciiTheme="minorHAnsi" w:hAnsiTheme="minorHAnsi"/>
          <w:sz w:val="24"/>
          <w:szCs w:val="24"/>
        </w:rPr>
        <w:t>A</w:t>
      </w:r>
      <w:r w:rsidR="006441F3" w:rsidRPr="00413644">
        <w:rPr>
          <w:rFonts w:asciiTheme="minorHAnsi" w:hAnsiTheme="minorHAnsi"/>
          <w:sz w:val="24"/>
          <w:szCs w:val="24"/>
        </w:rPr>
        <w:t>rt. 7º</w:t>
      </w:r>
      <w:r w:rsidRPr="00413644">
        <w:rPr>
          <w:rFonts w:asciiTheme="minorHAnsi" w:hAnsiTheme="minorHAnsi"/>
          <w:sz w:val="24"/>
          <w:szCs w:val="24"/>
        </w:rPr>
        <w:t xml:space="preserve"> do Decreto </w:t>
      </w:r>
      <w:r w:rsidR="00767698" w:rsidRPr="00413644">
        <w:rPr>
          <w:rFonts w:asciiTheme="minorHAnsi" w:hAnsiTheme="minorHAnsi"/>
          <w:sz w:val="24"/>
          <w:szCs w:val="24"/>
        </w:rPr>
        <w:t xml:space="preserve">nº </w:t>
      </w:r>
      <w:r w:rsidRPr="00413644">
        <w:rPr>
          <w:rFonts w:asciiTheme="minorHAnsi" w:hAnsiTheme="minorHAnsi"/>
          <w:sz w:val="24"/>
          <w:szCs w:val="24"/>
        </w:rPr>
        <w:t>7.203, de 04</w:t>
      </w:r>
      <w:r w:rsidR="00767698" w:rsidRPr="00413644">
        <w:rPr>
          <w:rFonts w:asciiTheme="minorHAnsi" w:hAnsiTheme="minorHAnsi"/>
          <w:sz w:val="24"/>
          <w:szCs w:val="24"/>
        </w:rPr>
        <w:t xml:space="preserve"> de junho de </w:t>
      </w:r>
      <w:r w:rsidRPr="00413644">
        <w:rPr>
          <w:rFonts w:asciiTheme="minorHAnsi" w:hAnsiTheme="minorHAnsi"/>
          <w:sz w:val="24"/>
          <w:szCs w:val="24"/>
        </w:rPr>
        <w:t>2010 (</w:t>
      </w:r>
      <w:r w:rsidR="00767698" w:rsidRPr="00413644">
        <w:rPr>
          <w:rFonts w:asciiTheme="minorHAnsi" w:hAnsiTheme="minorHAnsi"/>
          <w:sz w:val="24"/>
          <w:szCs w:val="24"/>
        </w:rPr>
        <w:t>dispõe sobre a vedação de que familiar de agente público preste serviços no órgão ou entidade em que este exerça cargo em comissão ou função de confiança)</w:t>
      </w:r>
      <w:r w:rsidR="006441F3" w:rsidRPr="00413644">
        <w:rPr>
          <w:rFonts w:asciiTheme="minorHAnsi" w:hAnsiTheme="minorHAnsi"/>
          <w:sz w:val="24"/>
          <w:szCs w:val="24"/>
        </w:rPr>
        <w:t>,</w:t>
      </w:r>
      <w:r w:rsidR="00767698" w:rsidRPr="00413644">
        <w:rPr>
          <w:rFonts w:asciiTheme="minorHAnsi" w:hAnsiTheme="minorHAnsi"/>
          <w:sz w:val="24"/>
          <w:szCs w:val="24"/>
        </w:rPr>
        <w:t xml:space="preserve"> </w:t>
      </w:r>
      <w:r w:rsidR="006441F3" w:rsidRPr="00413644">
        <w:rPr>
          <w:rFonts w:asciiTheme="minorHAnsi" w:hAnsiTheme="minorHAnsi"/>
          <w:sz w:val="24"/>
          <w:szCs w:val="24"/>
        </w:rPr>
        <w:t>e o disposto nos</w:t>
      </w:r>
      <w:r w:rsidRPr="00413644">
        <w:rPr>
          <w:rFonts w:asciiTheme="minorHAnsi" w:hAnsiTheme="minorHAnsi"/>
          <w:sz w:val="24"/>
          <w:szCs w:val="24"/>
        </w:rPr>
        <w:t xml:space="preserve"> </w:t>
      </w:r>
      <w:r w:rsidR="006441F3" w:rsidRPr="00413644">
        <w:rPr>
          <w:rFonts w:asciiTheme="minorHAnsi" w:hAnsiTheme="minorHAnsi"/>
          <w:sz w:val="24"/>
          <w:szCs w:val="24"/>
        </w:rPr>
        <w:t>incisos I e II  do §2º</w:t>
      </w:r>
      <w:r w:rsidRPr="00413644">
        <w:rPr>
          <w:rFonts w:asciiTheme="minorHAnsi" w:hAnsiTheme="minorHAnsi"/>
          <w:sz w:val="24"/>
          <w:szCs w:val="24"/>
        </w:rPr>
        <w:t xml:space="preserve"> do </w:t>
      </w:r>
      <w:r w:rsidR="006441F3" w:rsidRPr="00413644">
        <w:rPr>
          <w:rFonts w:asciiTheme="minorHAnsi" w:hAnsiTheme="minorHAnsi"/>
          <w:sz w:val="24"/>
          <w:szCs w:val="24"/>
        </w:rPr>
        <w:t>A</w:t>
      </w:r>
      <w:r w:rsidRPr="00413644">
        <w:rPr>
          <w:rFonts w:asciiTheme="minorHAnsi" w:hAnsiTheme="minorHAnsi"/>
          <w:sz w:val="24"/>
          <w:szCs w:val="24"/>
        </w:rPr>
        <w:t xml:space="preserve">rt. 3º, da Lei </w:t>
      </w:r>
      <w:r w:rsidR="00767698" w:rsidRPr="00413644">
        <w:rPr>
          <w:rFonts w:asciiTheme="minorHAnsi" w:hAnsiTheme="minorHAnsi"/>
          <w:sz w:val="24"/>
          <w:szCs w:val="24"/>
        </w:rPr>
        <w:t xml:space="preserve">nº </w:t>
      </w:r>
      <w:r w:rsidRPr="00413644">
        <w:rPr>
          <w:rFonts w:asciiTheme="minorHAnsi" w:hAnsiTheme="minorHAnsi"/>
          <w:sz w:val="24"/>
          <w:szCs w:val="24"/>
        </w:rPr>
        <w:t>8</w:t>
      </w:r>
      <w:r w:rsidR="00767698" w:rsidRPr="00413644">
        <w:rPr>
          <w:rFonts w:asciiTheme="minorHAnsi" w:hAnsiTheme="minorHAnsi"/>
          <w:sz w:val="24"/>
          <w:szCs w:val="24"/>
        </w:rPr>
        <w:t>.</w:t>
      </w:r>
      <w:r w:rsidRPr="00413644">
        <w:rPr>
          <w:rFonts w:asciiTheme="minorHAnsi" w:hAnsiTheme="minorHAnsi"/>
          <w:sz w:val="24"/>
          <w:szCs w:val="24"/>
        </w:rPr>
        <w:t>958, de 20</w:t>
      </w:r>
      <w:r w:rsidR="006441F3" w:rsidRPr="00413644">
        <w:rPr>
          <w:rFonts w:asciiTheme="minorHAnsi" w:hAnsiTheme="minorHAnsi"/>
          <w:sz w:val="24"/>
          <w:szCs w:val="24"/>
        </w:rPr>
        <w:t xml:space="preserve"> de dezembro de </w:t>
      </w:r>
      <w:r w:rsidRPr="00413644">
        <w:rPr>
          <w:rFonts w:asciiTheme="minorHAnsi" w:hAnsiTheme="minorHAnsi"/>
          <w:sz w:val="24"/>
          <w:szCs w:val="24"/>
        </w:rPr>
        <w:t>1994, alterada pel</w:t>
      </w:r>
      <w:r w:rsidR="006441F3" w:rsidRPr="00413644">
        <w:rPr>
          <w:rFonts w:asciiTheme="minorHAnsi" w:hAnsiTheme="minorHAnsi"/>
          <w:sz w:val="24"/>
          <w:szCs w:val="24"/>
        </w:rPr>
        <w:t>o Art. 6º d</w:t>
      </w:r>
      <w:r w:rsidRPr="00413644">
        <w:rPr>
          <w:rFonts w:asciiTheme="minorHAnsi" w:hAnsiTheme="minorHAnsi"/>
          <w:sz w:val="24"/>
          <w:szCs w:val="24"/>
        </w:rPr>
        <w:t xml:space="preserve">a Lei </w:t>
      </w:r>
      <w:r w:rsidR="006441F3" w:rsidRPr="00413644">
        <w:rPr>
          <w:rFonts w:asciiTheme="minorHAnsi" w:hAnsiTheme="minorHAnsi"/>
          <w:sz w:val="24"/>
          <w:szCs w:val="24"/>
        </w:rPr>
        <w:t xml:space="preserve">nº </w:t>
      </w:r>
      <w:r w:rsidRPr="00413644">
        <w:rPr>
          <w:rFonts w:asciiTheme="minorHAnsi" w:hAnsiTheme="minorHAnsi"/>
          <w:sz w:val="24"/>
          <w:szCs w:val="24"/>
        </w:rPr>
        <w:t>12.863, de 24</w:t>
      </w:r>
      <w:r w:rsidR="006441F3" w:rsidRPr="00413644">
        <w:rPr>
          <w:rFonts w:asciiTheme="minorHAnsi" w:hAnsiTheme="minorHAnsi"/>
          <w:sz w:val="24"/>
          <w:szCs w:val="24"/>
        </w:rPr>
        <w:t xml:space="preserve"> de dezembro de 2013 </w:t>
      </w:r>
      <w:r w:rsidRPr="00413644">
        <w:rPr>
          <w:rFonts w:asciiTheme="minorHAnsi" w:hAnsiTheme="minorHAnsi"/>
          <w:sz w:val="24"/>
          <w:szCs w:val="24"/>
        </w:rPr>
        <w:t>(referente à</w:t>
      </w:r>
      <w:r w:rsidR="006441F3" w:rsidRPr="00413644">
        <w:rPr>
          <w:rFonts w:asciiTheme="minorHAnsi" w:hAnsiTheme="minorHAnsi"/>
          <w:sz w:val="24"/>
          <w:szCs w:val="24"/>
        </w:rPr>
        <w:t xml:space="preserve"> vedação de nepotismo nas relações entre as IFES e as fundações de apoio)</w:t>
      </w:r>
      <w:r w:rsidRPr="00413644">
        <w:rPr>
          <w:rFonts w:asciiTheme="minorHAnsi" w:hAnsiTheme="minorHAnsi"/>
          <w:sz w:val="24"/>
          <w:szCs w:val="24"/>
        </w:rPr>
        <w:t xml:space="preserve"> e que, em consequência, não i</w:t>
      </w:r>
      <w:r w:rsidR="006441F3" w:rsidRPr="00413644">
        <w:rPr>
          <w:rFonts w:asciiTheme="minorHAnsi" w:hAnsiTheme="minorHAnsi"/>
          <w:sz w:val="24"/>
          <w:szCs w:val="24"/>
        </w:rPr>
        <w:t>nfrinjo nenhum dos dispositivos legais.</w:t>
      </w:r>
    </w:p>
    <w:p w:rsidR="00182D49" w:rsidRPr="00413644" w:rsidRDefault="00182D49" w:rsidP="00413644">
      <w:pPr>
        <w:spacing w:line="276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413644">
        <w:rPr>
          <w:rFonts w:asciiTheme="minorHAnsi" w:hAnsiTheme="minorHAnsi"/>
          <w:sz w:val="24"/>
          <w:szCs w:val="24"/>
        </w:rPr>
        <w:t xml:space="preserve">Declaro, ainda, quanto à existência de vínculo matrimonial, de companheirismo ou de parentesco consanguíneo ou afim, em linha reta ou colateral, até o terceiro grau, com funcionários de empresa prestadora de serviços a esta UFJF ou por Fundação de Apoio a esta UFJF, </w:t>
      </w:r>
      <w:r w:rsidR="006441F3" w:rsidRPr="00413644">
        <w:rPr>
          <w:rFonts w:asciiTheme="minorHAnsi" w:hAnsiTheme="minorHAnsi"/>
          <w:sz w:val="24"/>
          <w:szCs w:val="24"/>
        </w:rPr>
        <w:t>que</w:t>
      </w:r>
      <w:r w:rsidRPr="00413644">
        <w:rPr>
          <w:rFonts w:asciiTheme="minorHAnsi" w:hAnsiTheme="minorHAnsi"/>
          <w:sz w:val="24"/>
          <w:szCs w:val="24"/>
        </w:rPr>
        <w:t>:</w:t>
      </w:r>
    </w:p>
    <w:p w:rsidR="00182D49" w:rsidRPr="00413644" w:rsidRDefault="00413644" w:rsidP="00182D4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13644">
        <w:rPr>
          <w:rFonts w:asciiTheme="minorHAnsi" w:hAnsiTheme="minorHAnsi"/>
          <w:sz w:val="24"/>
          <w:szCs w:val="24"/>
        </w:rPr>
        <w:t xml:space="preserve">(  </w:t>
      </w:r>
      <w:r w:rsidR="00182D49" w:rsidRPr="00413644">
        <w:rPr>
          <w:rFonts w:asciiTheme="minorHAnsi" w:hAnsiTheme="minorHAnsi"/>
          <w:sz w:val="24"/>
          <w:szCs w:val="24"/>
        </w:rPr>
        <w:t xml:space="preserve"> ) NÃO possuo nenhum vínculo;</w:t>
      </w:r>
    </w:p>
    <w:p w:rsidR="00182D49" w:rsidRPr="00413644" w:rsidRDefault="00413644" w:rsidP="00182D4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13644">
        <w:rPr>
          <w:rFonts w:asciiTheme="minorHAnsi" w:hAnsiTheme="minorHAnsi"/>
          <w:sz w:val="24"/>
          <w:szCs w:val="24"/>
        </w:rPr>
        <w:t xml:space="preserve">(  </w:t>
      </w:r>
      <w:r w:rsidR="00182D49" w:rsidRPr="00413644">
        <w:rPr>
          <w:rFonts w:asciiTheme="minorHAnsi" w:hAnsiTheme="minorHAnsi"/>
          <w:sz w:val="24"/>
          <w:szCs w:val="24"/>
        </w:rPr>
        <w:t xml:space="preserve"> ) POSSUO vínculo com:</w:t>
      </w:r>
    </w:p>
    <w:p w:rsidR="00182D49" w:rsidRPr="00413644" w:rsidRDefault="00182D49" w:rsidP="00182D4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182D49" w:rsidRPr="00413644" w:rsidRDefault="00413644" w:rsidP="00182D4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13644">
        <w:rPr>
          <w:rFonts w:asciiTheme="minorHAnsi" w:hAnsiTheme="minorHAnsi"/>
          <w:sz w:val="24"/>
          <w:szCs w:val="24"/>
        </w:rPr>
        <w:t>Nome do familiar: ____________________________________________________________</w:t>
      </w:r>
    </w:p>
    <w:p w:rsidR="00182D49" w:rsidRPr="00413644" w:rsidRDefault="00413644" w:rsidP="00182D4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13644">
        <w:rPr>
          <w:rFonts w:asciiTheme="minorHAnsi" w:hAnsiTheme="minorHAnsi"/>
          <w:sz w:val="24"/>
          <w:szCs w:val="24"/>
        </w:rPr>
        <w:t>Empresa: ______________________________________________________________________</w:t>
      </w:r>
    </w:p>
    <w:p w:rsidR="00182D49" w:rsidRPr="00413644" w:rsidRDefault="00413644" w:rsidP="00182D4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13644">
        <w:rPr>
          <w:rFonts w:asciiTheme="minorHAnsi" w:hAnsiTheme="minorHAnsi"/>
          <w:sz w:val="24"/>
          <w:szCs w:val="24"/>
        </w:rPr>
        <w:t>Cargo: ________________________________________________________________________</w:t>
      </w:r>
    </w:p>
    <w:p w:rsidR="00182D49" w:rsidRPr="00413644" w:rsidRDefault="00413644" w:rsidP="00182D4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13644">
        <w:rPr>
          <w:rFonts w:asciiTheme="minorHAnsi" w:hAnsiTheme="minorHAnsi"/>
          <w:sz w:val="24"/>
          <w:szCs w:val="24"/>
        </w:rPr>
        <w:t xml:space="preserve">Grau de parentesco: </w:t>
      </w:r>
      <w:r w:rsidRPr="00413644">
        <w:rPr>
          <w:rFonts w:asciiTheme="minorHAnsi" w:hAnsiTheme="minorHAnsi"/>
          <w:sz w:val="24"/>
          <w:szCs w:val="24"/>
        </w:rPr>
        <w:softHyphen/>
      </w:r>
      <w:r w:rsidRPr="00413644">
        <w:rPr>
          <w:rFonts w:asciiTheme="minorHAnsi" w:hAnsiTheme="minorHAnsi"/>
          <w:sz w:val="24"/>
          <w:szCs w:val="24"/>
        </w:rPr>
        <w:softHyphen/>
      </w:r>
      <w:r w:rsidRPr="00413644">
        <w:rPr>
          <w:rFonts w:asciiTheme="minorHAnsi" w:hAnsiTheme="minorHAnsi"/>
          <w:sz w:val="24"/>
          <w:szCs w:val="24"/>
        </w:rPr>
        <w:softHyphen/>
      </w:r>
      <w:r w:rsidRPr="00413644">
        <w:rPr>
          <w:rFonts w:asciiTheme="minorHAnsi" w:hAnsiTheme="minorHAnsi"/>
          <w:sz w:val="24"/>
          <w:szCs w:val="24"/>
        </w:rPr>
        <w:softHyphen/>
      </w:r>
      <w:r w:rsidRPr="00413644">
        <w:rPr>
          <w:rFonts w:asciiTheme="minorHAnsi" w:hAnsiTheme="minorHAnsi"/>
          <w:sz w:val="24"/>
          <w:szCs w:val="24"/>
        </w:rPr>
        <w:softHyphen/>
      </w:r>
      <w:r w:rsidRPr="00413644">
        <w:rPr>
          <w:rFonts w:asciiTheme="minorHAnsi" w:hAnsiTheme="minorHAnsi"/>
          <w:sz w:val="24"/>
          <w:szCs w:val="24"/>
        </w:rPr>
        <w:softHyphen/>
      </w:r>
      <w:r w:rsidRPr="00413644">
        <w:rPr>
          <w:rFonts w:asciiTheme="minorHAnsi" w:hAnsiTheme="minorHAnsi"/>
          <w:sz w:val="24"/>
          <w:szCs w:val="24"/>
        </w:rPr>
        <w:softHyphen/>
      </w:r>
      <w:r w:rsidRPr="00413644">
        <w:rPr>
          <w:rFonts w:asciiTheme="minorHAnsi" w:hAnsiTheme="minorHAnsi"/>
          <w:sz w:val="24"/>
          <w:szCs w:val="24"/>
        </w:rPr>
        <w:softHyphen/>
      </w:r>
      <w:r w:rsidRPr="00413644">
        <w:rPr>
          <w:rFonts w:asciiTheme="minorHAnsi" w:hAnsiTheme="minorHAnsi"/>
          <w:sz w:val="24"/>
          <w:szCs w:val="24"/>
        </w:rPr>
        <w:softHyphen/>
      </w:r>
      <w:r w:rsidRPr="00413644">
        <w:rPr>
          <w:rFonts w:asciiTheme="minorHAnsi" w:hAnsiTheme="minorHAnsi"/>
          <w:sz w:val="24"/>
          <w:szCs w:val="24"/>
        </w:rPr>
        <w:softHyphen/>
      </w:r>
      <w:r w:rsidRPr="00413644">
        <w:rPr>
          <w:rFonts w:asciiTheme="minorHAnsi" w:hAnsiTheme="minorHAnsi"/>
          <w:sz w:val="24"/>
          <w:szCs w:val="24"/>
        </w:rPr>
        <w:softHyphen/>
      </w:r>
      <w:r w:rsidRPr="00413644">
        <w:rPr>
          <w:rFonts w:asciiTheme="minorHAnsi" w:hAnsiTheme="minorHAnsi"/>
          <w:sz w:val="24"/>
          <w:szCs w:val="24"/>
        </w:rPr>
        <w:softHyphen/>
      </w:r>
      <w:r w:rsidRPr="00413644">
        <w:rPr>
          <w:rFonts w:asciiTheme="minorHAnsi" w:hAnsiTheme="minorHAnsi"/>
          <w:sz w:val="24"/>
          <w:szCs w:val="24"/>
        </w:rPr>
        <w:softHyphen/>
      </w:r>
      <w:r w:rsidRPr="00413644">
        <w:rPr>
          <w:rFonts w:asciiTheme="minorHAnsi" w:hAnsiTheme="minorHAnsi"/>
          <w:sz w:val="24"/>
          <w:szCs w:val="24"/>
        </w:rPr>
        <w:softHyphen/>
        <w:t>_________________________________________________________</w:t>
      </w:r>
    </w:p>
    <w:p w:rsidR="00182D49" w:rsidRPr="00413644" w:rsidRDefault="00182D49" w:rsidP="00182D4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182D49" w:rsidRPr="00413644" w:rsidRDefault="00413644" w:rsidP="00182D4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13644">
        <w:rPr>
          <w:rFonts w:asciiTheme="minorHAnsi" w:hAnsiTheme="minorHAnsi"/>
          <w:sz w:val="24"/>
          <w:szCs w:val="24"/>
        </w:rPr>
        <w:t>Nome do familiar: ____________________________________________________________</w:t>
      </w:r>
    </w:p>
    <w:p w:rsidR="00182D49" w:rsidRPr="00413644" w:rsidRDefault="00413644" w:rsidP="00182D4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13644">
        <w:rPr>
          <w:rFonts w:asciiTheme="minorHAnsi" w:hAnsiTheme="minorHAnsi"/>
          <w:sz w:val="24"/>
          <w:szCs w:val="24"/>
        </w:rPr>
        <w:t>Empresa: ______________________________________________________________________</w:t>
      </w:r>
    </w:p>
    <w:p w:rsidR="00182D49" w:rsidRPr="00413644" w:rsidRDefault="00413644" w:rsidP="00182D4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13644">
        <w:rPr>
          <w:rFonts w:asciiTheme="minorHAnsi" w:hAnsiTheme="minorHAnsi"/>
          <w:sz w:val="24"/>
          <w:szCs w:val="24"/>
        </w:rPr>
        <w:t>Cargo: ________________________________________________________________________</w:t>
      </w:r>
    </w:p>
    <w:p w:rsidR="00182D49" w:rsidRPr="00413644" w:rsidRDefault="00413644" w:rsidP="00182D4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13644">
        <w:rPr>
          <w:rFonts w:asciiTheme="minorHAnsi" w:hAnsiTheme="minorHAnsi"/>
          <w:sz w:val="24"/>
          <w:szCs w:val="24"/>
        </w:rPr>
        <w:t xml:space="preserve">Grau de parentesco: </w:t>
      </w:r>
      <w:r w:rsidRPr="00413644">
        <w:rPr>
          <w:rFonts w:asciiTheme="minorHAnsi" w:hAnsiTheme="minorHAnsi"/>
          <w:sz w:val="24"/>
          <w:szCs w:val="24"/>
        </w:rPr>
        <w:softHyphen/>
      </w:r>
      <w:r w:rsidR="00182D49" w:rsidRPr="00413644">
        <w:rPr>
          <w:rFonts w:asciiTheme="minorHAnsi" w:hAnsiTheme="minorHAnsi"/>
          <w:sz w:val="24"/>
          <w:szCs w:val="24"/>
        </w:rPr>
        <w:softHyphen/>
      </w:r>
      <w:r w:rsidR="00182D49" w:rsidRPr="00413644">
        <w:rPr>
          <w:rFonts w:asciiTheme="minorHAnsi" w:hAnsiTheme="minorHAnsi"/>
          <w:sz w:val="24"/>
          <w:szCs w:val="24"/>
        </w:rPr>
        <w:softHyphen/>
      </w:r>
      <w:r w:rsidR="00182D49" w:rsidRPr="00413644">
        <w:rPr>
          <w:rFonts w:asciiTheme="minorHAnsi" w:hAnsiTheme="minorHAnsi"/>
          <w:sz w:val="24"/>
          <w:szCs w:val="24"/>
        </w:rPr>
        <w:softHyphen/>
      </w:r>
      <w:r w:rsidR="00182D49" w:rsidRPr="00413644">
        <w:rPr>
          <w:rFonts w:asciiTheme="minorHAnsi" w:hAnsiTheme="minorHAnsi"/>
          <w:sz w:val="24"/>
          <w:szCs w:val="24"/>
        </w:rPr>
        <w:softHyphen/>
      </w:r>
      <w:r w:rsidR="00182D49" w:rsidRPr="00413644">
        <w:rPr>
          <w:rFonts w:asciiTheme="minorHAnsi" w:hAnsiTheme="minorHAnsi"/>
          <w:sz w:val="24"/>
          <w:szCs w:val="24"/>
        </w:rPr>
        <w:softHyphen/>
      </w:r>
      <w:r w:rsidR="00182D49" w:rsidRPr="00413644">
        <w:rPr>
          <w:rFonts w:asciiTheme="minorHAnsi" w:hAnsiTheme="minorHAnsi"/>
          <w:sz w:val="24"/>
          <w:szCs w:val="24"/>
        </w:rPr>
        <w:softHyphen/>
      </w:r>
      <w:r w:rsidR="00182D49" w:rsidRPr="00413644">
        <w:rPr>
          <w:rFonts w:asciiTheme="minorHAnsi" w:hAnsiTheme="minorHAnsi"/>
          <w:sz w:val="24"/>
          <w:szCs w:val="24"/>
        </w:rPr>
        <w:softHyphen/>
      </w:r>
      <w:r w:rsidR="00182D49" w:rsidRPr="00413644">
        <w:rPr>
          <w:rFonts w:asciiTheme="minorHAnsi" w:hAnsiTheme="minorHAnsi"/>
          <w:sz w:val="24"/>
          <w:szCs w:val="24"/>
        </w:rPr>
        <w:softHyphen/>
      </w:r>
      <w:r w:rsidR="00182D49" w:rsidRPr="00413644">
        <w:rPr>
          <w:rFonts w:asciiTheme="minorHAnsi" w:hAnsiTheme="minorHAnsi"/>
          <w:sz w:val="24"/>
          <w:szCs w:val="24"/>
        </w:rPr>
        <w:softHyphen/>
      </w:r>
      <w:r w:rsidR="00182D49" w:rsidRPr="00413644">
        <w:rPr>
          <w:rFonts w:asciiTheme="minorHAnsi" w:hAnsiTheme="minorHAnsi"/>
          <w:sz w:val="24"/>
          <w:szCs w:val="24"/>
        </w:rPr>
        <w:softHyphen/>
      </w:r>
      <w:r w:rsidR="00182D49" w:rsidRPr="00413644">
        <w:rPr>
          <w:rFonts w:asciiTheme="minorHAnsi" w:hAnsiTheme="minorHAnsi"/>
          <w:sz w:val="24"/>
          <w:szCs w:val="24"/>
        </w:rPr>
        <w:softHyphen/>
      </w:r>
      <w:r w:rsidR="00182D49" w:rsidRPr="00413644">
        <w:rPr>
          <w:rFonts w:asciiTheme="minorHAnsi" w:hAnsiTheme="minorHAnsi"/>
          <w:sz w:val="24"/>
          <w:szCs w:val="24"/>
        </w:rPr>
        <w:softHyphen/>
      </w:r>
      <w:r w:rsidR="00182D49" w:rsidRPr="00413644">
        <w:rPr>
          <w:rFonts w:asciiTheme="minorHAnsi" w:hAnsiTheme="minorHAnsi"/>
          <w:sz w:val="24"/>
          <w:szCs w:val="24"/>
        </w:rPr>
        <w:softHyphen/>
        <w:t>__________________________</w:t>
      </w:r>
      <w:r w:rsidR="00427C09" w:rsidRPr="00413644">
        <w:rPr>
          <w:rFonts w:asciiTheme="minorHAnsi" w:hAnsiTheme="minorHAnsi"/>
          <w:sz w:val="24"/>
          <w:szCs w:val="24"/>
        </w:rPr>
        <w:t>_______________________________</w:t>
      </w:r>
    </w:p>
    <w:p w:rsidR="003F4A95" w:rsidRPr="00413644" w:rsidRDefault="00182D49" w:rsidP="00182D4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13644">
        <w:rPr>
          <w:rFonts w:asciiTheme="minorHAnsi" w:hAnsiTheme="minorHAnsi"/>
          <w:sz w:val="24"/>
          <w:szCs w:val="24"/>
        </w:rPr>
        <w:t xml:space="preserve">                           </w:t>
      </w:r>
    </w:p>
    <w:p w:rsidR="00413644" w:rsidRPr="00413644" w:rsidRDefault="00413644" w:rsidP="00413644">
      <w:pPr>
        <w:spacing w:line="276" w:lineRule="auto"/>
        <w:ind w:firstLine="1134"/>
        <w:jc w:val="both"/>
        <w:rPr>
          <w:rFonts w:asciiTheme="minorHAnsi" w:hAnsiTheme="minorHAnsi"/>
          <w:i/>
          <w:sz w:val="22"/>
          <w:szCs w:val="22"/>
        </w:rPr>
      </w:pPr>
      <w:r w:rsidRPr="00413644">
        <w:rPr>
          <w:rFonts w:asciiTheme="minorHAnsi" w:hAnsiTheme="minorHAnsi"/>
          <w:sz w:val="24"/>
          <w:szCs w:val="24"/>
        </w:rPr>
        <w:t xml:space="preserve">Por ser verdade, firmo a presente declaração para que produza os efeitos legais, </w:t>
      </w:r>
      <w:r w:rsidR="004862A0">
        <w:rPr>
          <w:rFonts w:asciiTheme="minorHAnsi" w:hAnsiTheme="minorHAnsi"/>
          <w:sz w:val="24"/>
          <w:szCs w:val="24"/>
        </w:rPr>
        <w:t xml:space="preserve">assumindo inteira responsabilidade pelas informações prestadas e </w:t>
      </w:r>
      <w:r w:rsidRPr="00413644">
        <w:rPr>
          <w:rFonts w:asciiTheme="minorHAnsi" w:hAnsiTheme="minorHAnsi"/>
          <w:sz w:val="24"/>
          <w:szCs w:val="24"/>
        </w:rPr>
        <w:t>ciente de que a falsidade de seu conteúdo pode implicar na imputação d</w:t>
      </w:r>
      <w:r w:rsidR="004862A0">
        <w:rPr>
          <w:rFonts w:asciiTheme="minorHAnsi" w:hAnsiTheme="minorHAnsi"/>
          <w:sz w:val="24"/>
          <w:szCs w:val="24"/>
        </w:rPr>
        <w:t>as penalidades previstas em lei</w:t>
      </w:r>
      <w:r>
        <w:rPr>
          <w:rFonts w:asciiTheme="minorHAnsi" w:hAnsiTheme="minorHAnsi"/>
          <w:sz w:val="24"/>
          <w:szCs w:val="24"/>
        </w:rPr>
        <w:t>.</w:t>
      </w:r>
    </w:p>
    <w:p w:rsidR="00182D49" w:rsidRPr="00413644" w:rsidRDefault="00182D49" w:rsidP="00182D4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13644">
        <w:rPr>
          <w:rFonts w:asciiTheme="minorHAnsi" w:hAnsiTheme="minorHAnsi"/>
          <w:sz w:val="24"/>
          <w:szCs w:val="24"/>
        </w:rPr>
        <w:t xml:space="preserve">                              </w:t>
      </w:r>
    </w:p>
    <w:p w:rsidR="00182D49" w:rsidRPr="00413644" w:rsidRDefault="00413644" w:rsidP="00413644">
      <w:pPr>
        <w:spacing w:line="276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413644">
        <w:rPr>
          <w:rFonts w:asciiTheme="minorHAnsi" w:hAnsiTheme="minorHAnsi"/>
          <w:sz w:val="24"/>
          <w:szCs w:val="24"/>
        </w:rPr>
        <w:t>Juiz de Fora, ___</w:t>
      </w:r>
      <w:r w:rsidR="00182D49" w:rsidRPr="00413644">
        <w:rPr>
          <w:rFonts w:asciiTheme="minorHAnsi" w:hAnsiTheme="minorHAnsi"/>
          <w:sz w:val="24"/>
          <w:szCs w:val="24"/>
        </w:rPr>
        <w:t xml:space="preserve">   </w:t>
      </w:r>
      <w:r w:rsidRPr="00413644">
        <w:rPr>
          <w:rFonts w:asciiTheme="minorHAnsi" w:hAnsiTheme="minorHAnsi"/>
          <w:sz w:val="24"/>
          <w:szCs w:val="24"/>
        </w:rPr>
        <w:t>de __________________ de _____</w:t>
      </w:r>
      <w:r w:rsidR="00182D49" w:rsidRPr="00413644">
        <w:rPr>
          <w:rFonts w:asciiTheme="minorHAnsi" w:hAnsiTheme="minorHAnsi"/>
          <w:sz w:val="24"/>
          <w:szCs w:val="24"/>
        </w:rPr>
        <w:t xml:space="preserve">          </w:t>
      </w:r>
    </w:p>
    <w:p w:rsidR="00182D49" w:rsidRPr="00413644" w:rsidRDefault="00182D49" w:rsidP="00182D49">
      <w:pPr>
        <w:jc w:val="both"/>
        <w:rPr>
          <w:rFonts w:asciiTheme="minorHAnsi" w:hAnsiTheme="minorHAnsi"/>
          <w:sz w:val="24"/>
          <w:szCs w:val="24"/>
        </w:rPr>
      </w:pPr>
    </w:p>
    <w:p w:rsidR="00182D49" w:rsidRPr="00413644" w:rsidRDefault="00182D49" w:rsidP="00182D49">
      <w:pPr>
        <w:jc w:val="both"/>
        <w:rPr>
          <w:rFonts w:asciiTheme="minorHAnsi" w:hAnsiTheme="minorHAnsi"/>
          <w:sz w:val="24"/>
          <w:szCs w:val="24"/>
        </w:rPr>
      </w:pPr>
    </w:p>
    <w:p w:rsidR="00182D49" w:rsidRPr="00413644" w:rsidRDefault="00182D49" w:rsidP="00413644">
      <w:pPr>
        <w:jc w:val="center"/>
        <w:rPr>
          <w:rFonts w:asciiTheme="minorHAnsi" w:hAnsiTheme="minorHAnsi"/>
          <w:sz w:val="24"/>
          <w:szCs w:val="24"/>
        </w:rPr>
      </w:pPr>
      <w:r w:rsidRPr="00413644">
        <w:rPr>
          <w:rFonts w:asciiTheme="minorHAnsi" w:hAnsiTheme="minorHAnsi"/>
          <w:sz w:val="24"/>
          <w:szCs w:val="24"/>
        </w:rPr>
        <w:t>____________________________________________</w:t>
      </w:r>
    </w:p>
    <w:p w:rsidR="00182D49" w:rsidRPr="00413644" w:rsidRDefault="00413644" w:rsidP="00413644">
      <w:pPr>
        <w:jc w:val="center"/>
        <w:rPr>
          <w:rFonts w:asciiTheme="minorHAnsi" w:hAnsiTheme="minorHAnsi"/>
          <w:sz w:val="24"/>
          <w:szCs w:val="24"/>
        </w:rPr>
      </w:pPr>
      <w:r w:rsidRPr="00413644">
        <w:rPr>
          <w:rFonts w:asciiTheme="minorHAnsi" w:hAnsiTheme="minorHAnsi"/>
          <w:b/>
          <w:sz w:val="24"/>
          <w:szCs w:val="24"/>
        </w:rPr>
        <w:t>Assinatura</w:t>
      </w:r>
    </w:p>
    <w:p w:rsidR="00182D49" w:rsidRPr="00413644" w:rsidRDefault="00182D49" w:rsidP="0028275B">
      <w:pPr>
        <w:pStyle w:val="NormalWeb"/>
        <w:tabs>
          <w:tab w:val="left" w:pos="426"/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182D49" w:rsidRDefault="0028275B" w:rsidP="0028275B">
      <w:pPr>
        <w:pStyle w:val="NormalWeb"/>
        <w:tabs>
          <w:tab w:val="left" w:pos="426"/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/>
          <w:sz w:val="18"/>
          <w:szCs w:val="18"/>
        </w:rPr>
      </w:pPr>
      <w:r w:rsidRPr="00413644">
        <w:rPr>
          <w:rFonts w:asciiTheme="minorHAnsi" w:hAnsiTheme="minorHAnsi"/>
          <w:sz w:val="18"/>
          <w:szCs w:val="18"/>
        </w:rPr>
        <w:t>Informações sobre a vedação ao nepotismo podem ser obtidas no site da Controladoria geral da União, no seguinte link: &lt;</w:t>
      </w:r>
      <w:hyperlink r:id="rId7" w:history="1">
        <w:r w:rsidRPr="00413644">
          <w:rPr>
            <w:rFonts w:asciiTheme="minorHAnsi" w:hAnsiTheme="minorHAnsi"/>
            <w:sz w:val="18"/>
            <w:szCs w:val="18"/>
          </w:rPr>
          <w:t>https://www.cgu.gov.br/assuntos/etica-e-integridade/nepotismo</w:t>
        </w:r>
      </w:hyperlink>
      <w:r w:rsidRPr="00413644">
        <w:rPr>
          <w:rFonts w:asciiTheme="minorHAnsi" w:hAnsiTheme="minorHAnsi"/>
          <w:sz w:val="18"/>
          <w:szCs w:val="18"/>
        </w:rPr>
        <w:t>&gt;.</w:t>
      </w:r>
    </w:p>
    <w:p w:rsidR="004862A0" w:rsidRPr="004862A0" w:rsidRDefault="004862A0" w:rsidP="004862A0">
      <w:pPr>
        <w:pStyle w:val="NormalWeb"/>
        <w:tabs>
          <w:tab w:val="left" w:pos="426"/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/>
          <w:sz w:val="18"/>
          <w:szCs w:val="18"/>
        </w:rPr>
      </w:pPr>
      <w:r w:rsidRPr="004862A0">
        <w:rPr>
          <w:rFonts w:asciiTheme="minorHAnsi" w:hAnsiTheme="minorHAnsi"/>
          <w:sz w:val="18"/>
          <w:szCs w:val="18"/>
        </w:rPr>
        <w:t xml:space="preserve">Decreto nº 7.203, de 04 de junho de 2010. Disponível em:&lt; </w:t>
      </w:r>
      <w:hyperlink r:id="rId8" w:history="1">
        <w:r w:rsidRPr="004862A0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</w:rPr>
          <w:t>http://www.planalto.gov.br/ccivil_03/_ato2007-2010/2010/decreto/d7203.htm</w:t>
        </w:r>
      </w:hyperlink>
      <w:r w:rsidRPr="004862A0">
        <w:rPr>
          <w:rFonts w:asciiTheme="minorHAnsi" w:hAnsiTheme="minorHAnsi"/>
          <w:sz w:val="18"/>
          <w:szCs w:val="18"/>
        </w:rPr>
        <w:t>&gt;.</w:t>
      </w:r>
    </w:p>
    <w:p w:rsidR="004862A0" w:rsidRPr="00413644" w:rsidRDefault="004862A0" w:rsidP="0028275B">
      <w:pPr>
        <w:pStyle w:val="NormalWeb"/>
        <w:tabs>
          <w:tab w:val="left" w:pos="426"/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/>
          <w:sz w:val="18"/>
          <w:szCs w:val="18"/>
        </w:rPr>
      </w:pPr>
      <w:r w:rsidRPr="004862A0">
        <w:rPr>
          <w:rFonts w:asciiTheme="minorHAnsi" w:hAnsiTheme="minorHAnsi"/>
          <w:sz w:val="18"/>
          <w:szCs w:val="18"/>
        </w:rPr>
        <w:t>Lei nº 8.958, de 20 de dezembro de 1994. Disponível em: &lt;</w:t>
      </w:r>
      <w:hyperlink r:id="rId9" w:history="1">
        <w:r w:rsidRPr="004862A0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</w:rPr>
          <w:t>http://www.planalto.gov.br/ccivil_03/LEIS/L8958compilado.htm</w:t>
        </w:r>
      </w:hyperlink>
      <w:r w:rsidRPr="004862A0">
        <w:rPr>
          <w:rFonts w:asciiTheme="minorHAnsi" w:hAnsiTheme="minorHAnsi"/>
          <w:sz w:val="18"/>
          <w:szCs w:val="18"/>
        </w:rPr>
        <w:t>&gt;.</w:t>
      </w:r>
      <w:bookmarkStart w:id="0" w:name="_GoBack"/>
      <w:bookmarkEnd w:id="0"/>
    </w:p>
    <w:sectPr w:rsidR="004862A0" w:rsidRPr="00413644" w:rsidSect="00427C09">
      <w:type w:val="continuous"/>
      <w:pgSz w:w="11907" w:h="16840" w:code="9"/>
      <w:pgMar w:top="426" w:right="850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28C"/>
    <w:multiLevelType w:val="hybridMultilevel"/>
    <w:tmpl w:val="21BC89DA"/>
    <w:lvl w:ilvl="0" w:tplc="618C9052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DEAAA5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0C4"/>
    <w:multiLevelType w:val="multilevel"/>
    <w:tmpl w:val="D6D4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64AF7"/>
    <w:multiLevelType w:val="hybridMultilevel"/>
    <w:tmpl w:val="CB949C34"/>
    <w:lvl w:ilvl="0" w:tplc="D53CDA5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0571"/>
    <w:multiLevelType w:val="hybridMultilevel"/>
    <w:tmpl w:val="D6D40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461B0"/>
    <w:multiLevelType w:val="hybridMultilevel"/>
    <w:tmpl w:val="E230E0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9B4D69"/>
    <w:multiLevelType w:val="hybridMultilevel"/>
    <w:tmpl w:val="8AE4DB7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C7108"/>
    <w:multiLevelType w:val="multilevel"/>
    <w:tmpl w:val="126C0CBE"/>
    <w:lvl w:ilvl="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D13117"/>
    <w:multiLevelType w:val="singleLevel"/>
    <w:tmpl w:val="AF12FBA2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</w:lvl>
  </w:abstractNum>
  <w:abstractNum w:abstractNumId="8">
    <w:nsid w:val="517E0D01"/>
    <w:multiLevelType w:val="hybridMultilevel"/>
    <w:tmpl w:val="750CF122"/>
    <w:lvl w:ilvl="0" w:tplc="65B0AF0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Arial" w:eastAsia="Times New Roman" w:hAnsi="Arial" w:cs="Arial"/>
        <w:b w:val="0"/>
        <w:i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66B7C"/>
    <w:multiLevelType w:val="hybridMultilevel"/>
    <w:tmpl w:val="E3E8C9CE"/>
    <w:lvl w:ilvl="0" w:tplc="DEF2AE1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EF4F24"/>
    <w:multiLevelType w:val="hybridMultilevel"/>
    <w:tmpl w:val="BD723300"/>
    <w:lvl w:ilvl="0" w:tplc="E14A999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9B7417"/>
    <w:rsid w:val="00001B76"/>
    <w:rsid w:val="0001039C"/>
    <w:rsid w:val="0001517D"/>
    <w:rsid w:val="0002316B"/>
    <w:rsid w:val="00025E22"/>
    <w:rsid w:val="000322B2"/>
    <w:rsid w:val="000676D2"/>
    <w:rsid w:val="0007354E"/>
    <w:rsid w:val="0007371B"/>
    <w:rsid w:val="00080919"/>
    <w:rsid w:val="00093213"/>
    <w:rsid w:val="000955B8"/>
    <w:rsid w:val="0009792F"/>
    <w:rsid w:val="00097B39"/>
    <w:rsid w:val="000E066E"/>
    <w:rsid w:val="000F5520"/>
    <w:rsid w:val="00102183"/>
    <w:rsid w:val="00104D16"/>
    <w:rsid w:val="00104F1F"/>
    <w:rsid w:val="00113A81"/>
    <w:rsid w:val="001217BC"/>
    <w:rsid w:val="00121B41"/>
    <w:rsid w:val="00134DF2"/>
    <w:rsid w:val="00137D2A"/>
    <w:rsid w:val="001410EB"/>
    <w:rsid w:val="00142C90"/>
    <w:rsid w:val="00147C8F"/>
    <w:rsid w:val="00155CC8"/>
    <w:rsid w:val="00173391"/>
    <w:rsid w:val="00182D49"/>
    <w:rsid w:val="0018766A"/>
    <w:rsid w:val="001A7A1E"/>
    <w:rsid w:val="001B190C"/>
    <w:rsid w:val="001D3DD4"/>
    <w:rsid w:val="001D4528"/>
    <w:rsid w:val="001F2E5D"/>
    <w:rsid w:val="00201E06"/>
    <w:rsid w:val="002030CF"/>
    <w:rsid w:val="00203E1C"/>
    <w:rsid w:val="00213575"/>
    <w:rsid w:val="00215BF6"/>
    <w:rsid w:val="002217A3"/>
    <w:rsid w:val="002249B0"/>
    <w:rsid w:val="002317BC"/>
    <w:rsid w:val="00246007"/>
    <w:rsid w:val="00251884"/>
    <w:rsid w:val="00255EAC"/>
    <w:rsid w:val="00256B8E"/>
    <w:rsid w:val="002644D9"/>
    <w:rsid w:val="00264809"/>
    <w:rsid w:val="0027487A"/>
    <w:rsid w:val="00274ADC"/>
    <w:rsid w:val="0028275B"/>
    <w:rsid w:val="0029251A"/>
    <w:rsid w:val="00292F5C"/>
    <w:rsid w:val="002970E4"/>
    <w:rsid w:val="002A3A07"/>
    <w:rsid w:val="002D13B8"/>
    <w:rsid w:val="002E53F5"/>
    <w:rsid w:val="002F2D24"/>
    <w:rsid w:val="002F345A"/>
    <w:rsid w:val="002F5AC6"/>
    <w:rsid w:val="003074F0"/>
    <w:rsid w:val="0031583D"/>
    <w:rsid w:val="00315F19"/>
    <w:rsid w:val="00342E0B"/>
    <w:rsid w:val="00346CC7"/>
    <w:rsid w:val="00370C9F"/>
    <w:rsid w:val="0037185E"/>
    <w:rsid w:val="00385E18"/>
    <w:rsid w:val="00393354"/>
    <w:rsid w:val="003944EC"/>
    <w:rsid w:val="003B2087"/>
    <w:rsid w:val="003C2764"/>
    <w:rsid w:val="003D1F52"/>
    <w:rsid w:val="003E5DBC"/>
    <w:rsid w:val="003F0BBE"/>
    <w:rsid w:val="003F39DC"/>
    <w:rsid w:val="003F4A95"/>
    <w:rsid w:val="003F6142"/>
    <w:rsid w:val="00400C55"/>
    <w:rsid w:val="004010A3"/>
    <w:rsid w:val="004013A2"/>
    <w:rsid w:val="004106E9"/>
    <w:rsid w:val="00413644"/>
    <w:rsid w:val="00420C53"/>
    <w:rsid w:val="00425FB6"/>
    <w:rsid w:val="00427C09"/>
    <w:rsid w:val="00440FFD"/>
    <w:rsid w:val="004537D7"/>
    <w:rsid w:val="00467139"/>
    <w:rsid w:val="004728D9"/>
    <w:rsid w:val="0048309E"/>
    <w:rsid w:val="004862A0"/>
    <w:rsid w:val="0048767E"/>
    <w:rsid w:val="004A49AA"/>
    <w:rsid w:val="004B208D"/>
    <w:rsid w:val="004C0A1B"/>
    <w:rsid w:val="004D0413"/>
    <w:rsid w:val="004E2E1C"/>
    <w:rsid w:val="004E7B6A"/>
    <w:rsid w:val="004F30D2"/>
    <w:rsid w:val="004F4230"/>
    <w:rsid w:val="00507556"/>
    <w:rsid w:val="005128A0"/>
    <w:rsid w:val="00526119"/>
    <w:rsid w:val="00527AD8"/>
    <w:rsid w:val="00535507"/>
    <w:rsid w:val="005457C6"/>
    <w:rsid w:val="0055567F"/>
    <w:rsid w:val="005620B5"/>
    <w:rsid w:val="00567AD9"/>
    <w:rsid w:val="005811D7"/>
    <w:rsid w:val="005A1AEC"/>
    <w:rsid w:val="005A2DD6"/>
    <w:rsid w:val="005A2F8D"/>
    <w:rsid w:val="005A4087"/>
    <w:rsid w:val="005C32F2"/>
    <w:rsid w:val="005E08B4"/>
    <w:rsid w:val="005E5605"/>
    <w:rsid w:val="006100EB"/>
    <w:rsid w:val="0061132D"/>
    <w:rsid w:val="006123F8"/>
    <w:rsid w:val="00612828"/>
    <w:rsid w:val="006441F3"/>
    <w:rsid w:val="00651B5A"/>
    <w:rsid w:val="006530AE"/>
    <w:rsid w:val="00661C87"/>
    <w:rsid w:val="00662F4A"/>
    <w:rsid w:val="00666B4B"/>
    <w:rsid w:val="0067789E"/>
    <w:rsid w:val="00685270"/>
    <w:rsid w:val="00687C4D"/>
    <w:rsid w:val="00693711"/>
    <w:rsid w:val="00694424"/>
    <w:rsid w:val="006960F1"/>
    <w:rsid w:val="006A611D"/>
    <w:rsid w:val="006A6D97"/>
    <w:rsid w:val="006B1E75"/>
    <w:rsid w:val="006B4A55"/>
    <w:rsid w:val="006B51C2"/>
    <w:rsid w:val="006E1A6E"/>
    <w:rsid w:val="00710DC0"/>
    <w:rsid w:val="00711DB5"/>
    <w:rsid w:val="007261E5"/>
    <w:rsid w:val="00726676"/>
    <w:rsid w:val="007269A9"/>
    <w:rsid w:val="00734DA8"/>
    <w:rsid w:val="00737DAF"/>
    <w:rsid w:val="00745162"/>
    <w:rsid w:val="00745626"/>
    <w:rsid w:val="00767698"/>
    <w:rsid w:val="00781C59"/>
    <w:rsid w:val="00785F6F"/>
    <w:rsid w:val="007B1878"/>
    <w:rsid w:val="007B2AED"/>
    <w:rsid w:val="007C47D1"/>
    <w:rsid w:val="007C5F21"/>
    <w:rsid w:val="007D0918"/>
    <w:rsid w:val="007D3BAC"/>
    <w:rsid w:val="007D4A9D"/>
    <w:rsid w:val="007F01F7"/>
    <w:rsid w:val="00800EE4"/>
    <w:rsid w:val="008034B0"/>
    <w:rsid w:val="00810476"/>
    <w:rsid w:val="00817506"/>
    <w:rsid w:val="00824A05"/>
    <w:rsid w:val="008277F9"/>
    <w:rsid w:val="00856302"/>
    <w:rsid w:val="008762AC"/>
    <w:rsid w:val="00883D15"/>
    <w:rsid w:val="00886AE7"/>
    <w:rsid w:val="00892BDD"/>
    <w:rsid w:val="0089743B"/>
    <w:rsid w:val="008A0B2F"/>
    <w:rsid w:val="008A6545"/>
    <w:rsid w:val="008A70FA"/>
    <w:rsid w:val="008B300A"/>
    <w:rsid w:val="008C6E38"/>
    <w:rsid w:val="008C7A86"/>
    <w:rsid w:val="008D7B89"/>
    <w:rsid w:val="008E06CE"/>
    <w:rsid w:val="008E2EF1"/>
    <w:rsid w:val="0091306F"/>
    <w:rsid w:val="00921DE9"/>
    <w:rsid w:val="009461F6"/>
    <w:rsid w:val="00956D65"/>
    <w:rsid w:val="00960CB2"/>
    <w:rsid w:val="00991BB1"/>
    <w:rsid w:val="00995597"/>
    <w:rsid w:val="009A146A"/>
    <w:rsid w:val="009A5B3F"/>
    <w:rsid w:val="009B4AB3"/>
    <w:rsid w:val="009B4E8F"/>
    <w:rsid w:val="009B7417"/>
    <w:rsid w:val="009C688C"/>
    <w:rsid w:val="009D2386"/>
    <w:rsid w:val="009E4B9E"/>
    <w:rsid w:val="009F5129"/>
    <w:rsid w:val="009F5354"/>
    <w:rsid w:val="00A122BB"/>
    <w:rsid w:val="00A237ED"/>
    <w:rsid w:val="00A410D8"/>
    <w:rsid w:val="00A41E63"/>
    <w:rsid w:val="00A50AF3"/>
    <w:rsid w:val="00A529BF"/>
    <w:rsid w:val="00A80686"/>
    <w:rsid w:val="00A819A0"/>
    <w:rsid w:val="00A83049"/>
    <w:rsid w:val="00A91574"/>
    <w:rsid w:val="00A95BBF"/>
    <w:rsid w:val="00AA044B"/>
    <w:rsid w:val="00AA5F68"/>
    <w:rsid w:val="00AB1A13"/>
    <w:rsid w:val="00AB559B"/>
    <w:rsid w:val="00AC1602"/>
    <w:rsid w:val="00AD2143"/>
    <w:rsid w:val="00AD29FA"/>
    <w:rsid w:val="00B27F77"/>
    <w:rsid w:val="00B30C1F"/>
    <w:rsid w:val="00B33583"/>
    <w:rsid w:val="00B40F6F"/>
    <w:rsid w:val="00B457BC"/>
    <w:rsid w:val="00B701B0"/>
    <w:rsid w:val="00B714EE"/>
    <w:rsid w:val="00B72482"/>
    <w:rsid w:val="00B81DEE"/>
    <w:rsid w:val="00B872B7"/>
    <w:rsid w:val="00B9059D"/>
    <w:rsid w:val="00B91377"/>
    <w:rsid w:val="00B9477E"/>
    <w:rsid w:val="00B96B6F"/>
    <w:rsid w:val="00B9769D"/>
    <w:rsid w:val="00BA056F"/>
    <w:rsid w:val="00BA39DA"/>
    <w:rsid w:val="00BC300E"/>
    <w:rsid w:val="00BC77A1"/>
    <w:rsid w:val="00BD5C40"/>
    <w:rsid w:val="00BE65B9"/>
    <w:rsid w:val="00BF2572"/>
    <w:rsid w:val="00BF6B51"/>
    <w:rsid w:val="00C071F5"/>
    <w:rsid w:val="00C10855"/>
    <w:rsid w:val="00C30A2B"/>
    <w:rsid w:val="00C457D3"/>
    <w:rsid w:val="00C57833"/>
    <w:rsid w:val="00C63E87"/>
    <w:rsid w:val="00C90EF9"/>
    <w:rsid w:val="00CB0A9A"/>
    <w:rsid w:val="00CE122D"/>
    <w:rsid w:val="00CE1F23"/>
    <w:rsid w:val="00CE7C4B"/>
    <w:rsid w:val="00CF4320"/>
    <w:rsid w:val="00D03B8C"/>
    <w:rsid w:val="00D11296"/>
    <w:rsid w:val="00D16298"/>
    <w:rsid w:val="00D2213A"/>
    <w:rsid w:val="00D25D4D"/>
    <w:rsid w:val="00D31592"/>
    <w:rsid w:val="00D36DA5"/>
    <w:rsid w:val="00D60091"/>
    <w:rsid w:val="00D915AF"/>
    <w:rsid w:val="00D92967"/>
    <w:rsid w:val="00D96E2E"/>
    <w:rsid w:val="00DA2C20"/>
    <w:rsid w:val="00DA50C7"/>
    <w:rsid w:val="00DA5FEC"/>
    <w:rsid w:val="00DB0DE5"/>
    <w:rsid w:val="00DB1099"/>
    <w:rsid w:val="00DB39A4"/>
    <w:rsid w:val="00DC3416"/>
    <w:rsid w:val="00DC4117"/>
    <w:rsid w:val="00E03634"/>
    <w:rsid w:val="00E1540D"/>
    <w:rsid w:val="00E159EC"/>
    <w:rsid w:val="00E23FB5"/>
    <w:rsid w:val="00E25E45"/>
    <w:rsid w:val="00E367CF"/>
    <w:rsid w:val="00E5034A"/>
    <w:rsid w:val="00E52EFC"/>
    <w:rsid w:val="00E6290F"/>
    <w:rsid w:val="00EA03EB"/>
    <w:rsid w:val="00EA23B4"/>
    <w:rsid w:val="00EA6F9F"/>
    <w:rsid w:val="00EC0AB3"/>
    <w:rsid w:val="00EC4D69"/>
    <w:rsid w:val="00ED64D9"/>
    <w:rsid w:val="00ED6E84"/>
    <w:rsid w:val="00EF2EC0"/>
    <w:rsid w:val="00EF6E20"/>
    <w:rsid w:val="00F0317C"/>
    <w:rsid w:val="00F05C29"/>
    <w:rsid w:val="00F071AF"/>
    <w:rsid w:val="00F10670"/>
    <w:rsid w:val="00F21193"/>
    <w:rsid w:val="00F216DE"/>
    <w:rsid w:val="00F26D30"/>
    <w:rsid w:val="00F31813"/>
    <w:rsid w:val="00F330D2"/>
    <w:rsid w:val="00F40AFD"/>
    <w:rsid w:val="00F503E9"/>
    <w:rsid w:val="00F516EB"/>
    <w:rsid w:val="00F56A31"/>
    <w:rsid w:val="00F61954"/>
    <w:rsid w:val="00F72DCE"/>
    <w:rsid w:val="00F7305C"/>
    <w:rsid w:val="00F7650E"/>
    <w:rsid w:val="00F95837"/>
    <w:rsid w:val="00F97616"/>
    <w:rsid w:val="00FD37C5"/>
    <w:rsid w:val="00FD38AE"/>
    <w:rsid w:val="00FE2FE7"/>
    <w:rsid w:val="00FE380A"/>
    <w:rsid w:val="00FF10F5"/>
    <w:rsid w:val="00FF17D0"/>
    <w:rsid w:val="00FF34C5"/>
    <w:rsid w:val="00FF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DD6"/>
  </w:style>
  <w:style w:type="paragraph" w:styleId="Ttulo1">
    <w:name w:val="heading 1"/>
    <w:basedOn w:val="Normal"/>
    <w:next w:val="Normal"/>
    <w:qFormat/>
    <w:rsid w:val="005A2DD6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A2DD6"/>
    <w:pPr>
      <w:keepNext/>
      <w:jc w:val="center"/>
      <w:outlineLvl w:val="1"/>
    </w:pPr>
    <w:rPr>
      <w:rFonts w:ascii="Footlight MT Light" w:hAnsi="Footlight MT Light"/>
      <w:spacing w:val="20"/>
      <w:sz w:val="24"/>
    </w:rPr>
  </w:style>
  <w:style w:type="paragraph" w:styleId="Ttulo3">
    <w:name w:val="heading 3"/>
    <w:basedOn w:val="Normal"/>
    <w:next w:val="Normal"/>
    <w:qFormat/>
    <w:rsid w:val="005A2DD6"/>
    <w:pPr>
      <w:keepNext/>
      <w:outlineLvl w:val="2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rsid w:val="005A2DD6"/>
    <w:pPr>
      <w:keepNext/>
      <w:jc w:val="center"/>
      <w:outlineLvl w:val="5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A2DD6"/>
    <w:pPr>
      <w:jc w:val="center"/>
    </w:pPr>
    <w:rPr>
      <w:rFonts w:ascii="Footlight MT Light" w:hAnsi="Footlight MT Light"/>
      <w:b/>
      <w:sz w:val="24"/>
    </w:rPr>
  </w:style>
  <w:style w:type="paragraph" w:customStyle="1" w:styleId="Corpodetexto21">
    <w:name w:val="Corpo de texto 21"/>
    <w:basedOn w:val="Normal"/>
    <w:rsid w:val="005A2DD6"/>
    <w:pPr>
      <w:jc w:val="both"/>
    </w:pPr>
    <w:rPr>
      <w:rFonts w:ascii="Arial" w:hAnsi="Arial"/>
      <w:sz w:val="18"/>
    </w:rPr>
  </w:style>
  <w:style w:type="paragraph" w:styleId="Legenda">
    <w:name w:val="caption"/>
    <w:basedOn w:val="Normal"/>
    <w:next w:val="Normal"/>
    <w:qFormat/>
    <w:rsid w:val="005A2DD6"/>
    <w:rPr>
      <w:rFonts w:ascii="Century Gothic" w:hAnsi="Century Gothic"/>
      <w:b/>
    </w:rPr>
  </w:style>
  <w:style w:type="paragraph" w:customStyle="1" w:styleId="BodyText21">
    <w:name w:val="Body Text 21"/>
    <w:basedOn w:val="Normal"/>
    <w:rsid w:val="005A2DD6"/>
    <w:pPr>
      <w:spacing w:before="60" w:after="60"/>
      <w:ind w:left="708"/>
    </w:pPr>
    <w:rPr>
      <w:rFonts w:ascii="Arial" w:hAnsi="Arial"/>
      <w:sz w:val="18"/>
    </w:rPr>
  </w:style>
  <w:style w:type="paragraph" w:styleId="Textodebalo">
    <w:name w:val="Balloon Text"/>
    <w:basedOn w:val="Normal"/>
    <w:semiHidden/>
    <w:rsid w:val="007B2A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316B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26119"/>
    <w:pPr>
      <w:ind w:left="708"/>
    </w:pPr>
  </w:style>
  <w:style w:type="character" w:styleId="Refdecomentrio">
    <w:name w:val="annotation reference"/>
    <w:basedOn w:val="Fontepargpadro"/>
    <w:rsid w:val="008C6E3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6E38"/>
  </w:style>
  <w:style w:type="character" w:customStyle="1" w:styleId="TextodecomentrioChar">
    <w:name w:val="Texto de comentário Char"/>
    <w:basedOn w:val="Fontepargpadro"/>
    <w:link w:val="Textodecomentrio"/>
    <w:rsid w:val="008C6E38"/>
  </w:style>
  <w:style w:type="paragraph" w:styleId="Assuntodocomentrio">
    <w:name w:val="annotation subject"/>
    <w:basedOn w:val="Textodecomentrio"/>
    <w:next w:val="Textodecomentrio"/>
    <w:link w:val="AssuntodocomentrioChar"/>
    <w:rsid w:val="008C6E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C6E38"/>
    <w:rPr>
      <w:b/>
      <w:bCs/>
    </w:rPr>
  </w:style>
  <w:style w:type="table" w:styleId="Tabelacomgrade">
    <w:name w:val="Table Grid"/>
    <w:basedOn w:val="Tabelanormal"/>
    <w:rsid w:val="00182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82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82D49"/>
  </w:style>
  <w:style w:type="character" w:styleId="Hyperlink">
    <w:name w:val="Hyperlink"/>
    <w:basedOn w:val="Fontepargpadro"/>
    <w:uiPriority w:val="99"/>
    <w:semiHidden/>
    <w:unhideWhenUsed/>
    <w:rsid w:val="0028275B"/>
    <w:rPr>
      <w:color w:val="0000FF"/>
      <w:u w:val="single"/>
    </w:rPr>
  </w:style>
  <w:style w:type="paragraph" w:customStyle="1" w:styleId="texto2">
    <w:name w:val="texto2"/>
    <w:basedOn w:val="Normal"/>
    <w:rsid w:val="006441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7-2010/2010/decreto/d7203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gu.gov.br/assuntos/etica-e-integridade/nepotis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958compilado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4BB0-D469-4013-95DB-F5ECFFF4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P</dc:creator>
  <cp:lastModifiedBy>Usuario</cp:lastModifiedBy>
  <cp:revision>2</cp:revision>
  <cp:lastPrinted>2017-07-10T19:01:00Z</cp:lastPrinted>
  <dcterms:created xsi:type="dcterms:W3CDTF">2020-01-02T18:11:00Z</dcterms:created>
  <dcterms:modified xsi:type="dcterms:W3CDTF">2020-01-02T18:11:00Z</dcterms:modified>
</cp:coreProperties>
</file>